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4" w:rsidRDefault="009D7FA4" w:rsidP="009D7FA4">
      <w:pPr>
        <w:spacing w:line="240" w:lineRule="auto"/>
        <w:rPr>
          <w:rFonts w:ascii="Arial" w:hAnsi="Arial" w:cs="Arial"/>
          <w:b/>
          <w:sz w:val="28"/>
          <w:szCs w:val="28"/>
          <w:lang w:val="en-ZA"/>
        </w:rPr>
      </w:pPr>
      <w:r w:rsidRPr="00886A2A">
        <w:rPr>
          <w:rFonts w:ascii="Arial" w:hAnsi="Arial" w:cs="Arial"/>
          <w:b/>
          <w:sz w:val="28"/>
          <w:szCs w:val="28"/>
          <w:lang w:val="en-ZA"/>
        </w:rPr>
        <w:t xml:space="preserve">TAAK </w:t>
      </w:r>
      <w:r>
        <w:rPr>
          <w:rFonts w:ascii="Arial" w:hAnsi="Arial" w:cs="Arial"/>
          <w:b/>
          <w:sz w:val="28"/>
          <w:szCs w:val="28"/>
          <w:lang w:val="en-ZA"/>
        </w:rPr>
        <w:t>3</w:t>
      </w:r>
      <w:r w:rsidRPr="00886A2A">
        <w:rPr>
          <w:rFonts w:ascii="Arial" w:hAnsi="Arial" w:cs="Arial"/>
          <w:b/>
          <w:sz w:val="28"/>
          <w:szCs w:val="28"/>
          <w:lang w:val="en-ZA"/>
        </w:rPr>
        <w:t xml:space="preserve">:  </w:t>
      </w:r>
      <w:r w:rsidRPr="009D7FA4">
        <w:rPr>
          <w:rFonts w:ascii="Arial" w:hAnsi="Arial" w:cs="Arial"/>
          <w:b/>
          <w:sz w:val="28"/>
          <w:szCs w:val="28"/>
        </w:rPr>
        <w:t>SKRYF:  LANG/KORT TRANSAKSIONEEL</w:t>
      </w:r>
      <w:r w:rsidRPr="00886A2A">
        <w:rPr>
          <w:rFonts w:ascii="Arial" w:hAnsi="Arial" w:cs="Arial"/>
          <w:b/>
          <w:sz w:val="28"/>
          <w:szCs w:val="28"/>
          <w:lang w:val="en-ZA"/>
        </w:rPr>
        <w:t xml:space="preserve">:  </w:t>
      </w:r>
      <w:r w:rsidRPr="00886A2A">
        <w:rPr>
          <w:rFonts w:ascii="Arial" w:hAnsi="Arial" w:cs="Arial"/>
          <w:b/>
          <w:sz w:val="28"/>
          <w:szCs w:val="28"/>
          <w:lang w:val="en-ZA"/>
        </w:rPr>
        <w:tab/>
      </w:r>
      <w:r w:rsidRPr="00886A2A">
        <w:rPr>
          <w:rFonts w:ascii="Arial" w:hAnsi="Arial" w:cs="Arial"/>
          <w:b/>
          <w:sz w:val="28"/>
          <w:szCs w:val="28"/>
          <w:lang w:val="en-ZA"/>
        </w:rPr>
        <w:tab/>
      </w:r>
    </w:p>
    <w:p w:rsidR="009D7FA4" w:rsidRPr="00886A2A" w:rsidRDefault="009D7FA4" w:rsidP="009D7FA4">
      <w:pPr>
        <w:spacing w:line="240" w:lineRule="auto"/>
        <w:rPr>
          <w:rFonts w:ascii="Arial" w:hAnsi="Arial" w:cs="Arial"/>
          <w:b/>
          <w:sz w:val="28"/>
          <w:szCs w:val="28"/>
          <w:lang w:val="en-ZA"/>
        </w:rPr>
      </w:pPr>
      <w:r w:rsidRPr="00886A2A">
        <w:rPr>
          <w:rFonts w:ascii="Arial" w:hAnsi="Arial" w:cs="Arial"/>
          <w:b/>
          <w:sz w:val="28"/>
          <w:szCs w:val="28"/>
          <w:lang w:val="en-ZA"/>
        </w:rPr>
        <w:t>PUNTE:</w:t>
      </w:r>
      <w:r w:rsidRPr="00886A2A">
        <w:rPr>
          <w:rFonts w:ascii="Arial" w:hAnsi="Arial" w:cs="Arial"/>
          <w:b/>
          <w:sz w:val="28"/>
          <w:szCs w:val="28"/>
          <w:lang w:val="en-ZA"/>
        </w:rPr>
        <w:tab/>
        <w:t>2</w:t>
      </w:r>
      <w:r>
        <w:rPr>
          <w:rFonts w:ascii="Arial" w:hAnsi="Arial" w:cs="Arial"/>
          <w:b/>
          <w:sz w:val="28"/>
          <w:szCs w:val="28"/>
          <w:lang w:val="en-ZA"/>
        </w:rPr>
        <w:t>0</w:t>
      </w:r>
    </w:p>
    <w:p w:rsidR="009D7FA4" w:rsidRPr="00886A2A" w:rsidRDefault="009D7FA4" w:rsidP="009D7FA4">
      <w:pPr>
        <w:spacing w:line="240" w:lineRule="auto"/>
        <w:rPr>
          <w:rFonts w:ascii="Arial" w:hAnsi="Arial" w:cs="Arial"/>
          <w:b/>
          <w:sz w:val="28"/>
          <w:szCs w:val="28"/>
          <w:lang w:val="en-ZA"/>
        </w:rPr>
      </w:pPr>
      <w:r w:rsidRPr="00886A2A">
        <w:rPr>
          <w:rFonts w:ascii="Arial" w:hAnsi="Arial" w:cs="Arial"/>
          <w:b/>
          <w:sz w:val="28"/>
          <w:szCs w:val="28"/>
          <w:lang w:val="en-ZA"/>
        </w:rPr>
        <w:t>GRAAD 12:  AFRIKAANS TWEEDE ADDISIONELE TAAL</w:t>
      </w:r>
    </w:p>
    <w:p w:rsidR="009D7FA4" w:rsidRDefault="009D7FA4" w:rsidP="009D7FA4">
      <w:pPr>
        <w:pStyle w:val="NoSpacing"/>
        <w:spacing w:line="276" w:lineRule="auto"/>
        <w:rPr>
          <w:rFonts w:ascii="Arial" w:hAnsi="Arial" w:cs="Arial"/>
        </w:rPr>
      </w:pPr>
      <w:r w:rsidRPr="00596314">
        <w:rPr>
          <w:rFonts w:ascii="Arial" w:hAnsi="Arial" w:cs="Arial"/>
        </w:rPr>
        <w:t>Naam: _____________________</w:t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6314">
        <w:rPr>
          <w:rFonts w:ascii="Arial" w:hAnsi="Arial" w:cs="Arial"/>
        </w:rPr>
        <w:t>Graad: ___________</w:t>
      </w:r>
    </w:p>
    <w:p w:rsidR="009D7FA4" w:rsidRDefault="009D7FA4" w:rsidP="009D7FA4">
      <w:pPr>
        <w:pStyle w:val="NoSpacing"/>
        <w:spacing w:line="276" w:lineRule="auto"/>
        <w:rPr>
          <w:rFonts w:ascii="Arial" w:hAnsi="Arial" w:cs="Arial"/>
        </w:rPr>
      </w:pPr>
    </w:p>
    <w:p w:rsidR="009D7FA4" w:rsidRDefault="009D7FA4" w:rsidP="009D7FA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 van inhandiging: _____________________</w:t>
      </w:r>
    </w:p>
    <w:p w:rsidR="00B51F81" w:rsidRDefault="00B51F81" w:rsidP="00B51F8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ZA"/>
        </w:rPr>
      </w:pPr>
    </w:p>
    <w:p w:rsidR="004931E1" w:rsidRDefault="004931E1" w:rsidP="00150C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0C2B23" w:rsidRPr="000C2B23" w:rsidRDefault="000C2B23" w:rsidP="000C2B23">
      <w:pPr>
        <w:spacing w:after="0"/>
        <w:rPr>
          <w:rFonts w:ascii="Arial" w:eastAsia="Century Gothic" w:hAnsi="Arial" w:cs="Arial"/>
          <w:sz w:val="24"/>
          <w:szCs w:val="24"/>
        </w:rPr>
      </w:pPr>
      <w:r w:rsidRPr="000C2B23">
        <w:rPr>
          <w:rFonts w:ascii="Arial" w:eastAsia="Century Gothic" w:hAnsi="Arial" w:cs="Arial"/>
          <w:sz w:val="24"/>
          <w:szCs w:val="24"/>
        </w:rPr>
        <w:t xml:space="preserve">Aantal woorde: </w:t>
      </w:r>
      <w:r>
        <w:rPr>
          <w:rFonts w:ascii="Arial" w:eastAsia="Century Gothic" w:hAnsi="Arial" w:cs="Arial"/>
          <w:b/>
          <w:sz w:val="24"/>
          <w:szCs w:val="24"/>
        </w:rPr>
        <w:t>8</w:t>
      </w:r>
      <w:r w:rsidRPr="000C2B23">
        <w:rPr>
          <w:rFonts w:ascii="Arial" w:eastAsia="Century Gothic" w:hAnsi="Arial" w:cs="Arial"/>
          <w:b/>
          <w:sz w:val="24"/>
          <w:szCs w:val="24"/>
        </w:rPr>
        <w:t>0-1</w:t>
      </w:r>
      <w:r>
        <w:rPr>
          <w:rFonts w:ascii="Arial" w:eastAsia="Century Gothic" w:hAnsi="Arial" w:cs="Arial"/>
          <w:b/>
          <w:sz w:val="24"/>
          <w:szCs w:val="24"/>
        </w:rPr>
        <w:t>0</w:t>
      </w:r>
      <w:r w:rsidRPr="000C2B23">
        <w:rPr>
          <w:rFonts w:ascii="Arial" w:eastAsia="Century Gothic" w:hAnsi="Arial" w:cs="Arial"/>
          <w:b/>
          <w:sz w:val="24"/>
          <w:szCs w:val="24"/>
        </w:rPr>
        <w:t>0</w:t>
      </w:r>
      <w:r w:rsidRPr="000C2B23">
        <w:rPr>
          <w:rFonts w:ascii="Arial" w:eastAsia="Century Gothic" w:hAnsi="Arial" w:cs="Arial"/>
          <w:sz w:val="24"/>
          <w:szCs w:val="24"/>
        </w:rPr>
        <w:t xml:space="preserve"> woorde</w:t>
      </w:r>
    </w:p>
    <w:p w:rsidR="000C2B23" w:rsidRPr="000C2B23" w:rsidRDefault="000C2B23" w:rsidP="000C2B23">
      <w:pPr>
        <w:spacing w:after="0"/>
        <w:rPr>
          <w:rFonts w:ascii="Arial" w:eastAsia="Century Gothic" w:hAnsi="Arial" w:cs="Arial"/>
          <w:sz w:val="24"/>
          <w:szCs w:val="24"/>
        </w:rPr>
      </w:pPr>
    </w:p>
    <w:p w:rsidR="00201957" w:rsidRPr="00201957" w:rsidRDefault="00201957" w:rsidP="00201957">
      <w:pPr>
        <w:spacing w:after="0"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>Dit is belangrik om die volgende in gedagte te hou wanneer jy die skryfstuk skryf: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>Gebruik die foliopapier waarop jy skryf as volg:</w:t>
      </w:r>
    </w:p>
    <w:p w:rsidR="00201957" w:rsidRPr="00201957" w:rsidRDefault="00201957" w:rsidP="00201957">
      <w:pPr>
        <w:numPr>
          <w:ilvl w:val="0"/>
          <w:numId w:val="1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Doen </w:t>
      </w:r>
      <w:r w:rsidRPr="00201957">
        <w:rPr>
          <w:rFonts w:ascii="Arial" w:eastAsia="Century Gothic" w:hAnsi="Arial" w:cs="Arial"/>
          <w:b/>
          <w:sz w:val="24"/>
          <w:szCs w:val="24"/>
        </w:rPr>
        <w:t>beplanning</w:t>
      </w:r>
      <w:r w:rsidRPr="00201957">
        <w:rPr>
          <w:rFonts w:ascii="Arial" w:eastAsia="Century Gothic" w:hAnsi="Arial" w:cs="Arial"/>
          <w:sz w:val="24"/>
          <w:szCs w:val="24"/>
        </w:rPr>
        <w:t xml:space="preserve"> op die linkerkantste bladsy  en skryf jou </w:t>
      </w:r>
      <w:r w:rsidRPr="00201957">
        <w:rPr>
          <w:rFonts w:ascii="Arial" w:eastAsia="Century Gothic" w:hAnsi="Arial" w:cs="Arial"/>
          <w:b/>
          <w:sz w:val="24"/>
          <w:szCs w:val="24"/>
        </w:rPr>
        <w:t>finale poging</w:t>
      </w:r>
      <w:r w:rsidRPr="00201957">
        <w:rPr>
          <w:rFonts w:ascii="Arial" w:eastAsia="Century Gothic" w:hAnsi="Arial" w:cs="Arial"/>
          <w:sz w:val="24"/>
          <w:szCs w:val="24"/>
        </w:rPr>
        <w:t xml:space="preserve"> altyd regs.</w:t>
      </w:r>
    </w:p>
    <w:p w:rsidR="00201957" w:rsidRPr="00201957" w:rsidRDefault="00201957" w:rsidP="00201957">
      <w:pPr>
        <w:numPr>
          <w:ilvl w:val="0"/>
          <w:numId w:val="1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>Dit maak dit net makliker vir die nasiener om na te sien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Doen </w:t>
      </w:r>
      <w:r w:rsidRPr="00201957">
        <w:rPr>
          <w:rFonts w:ascii="Arial" w:eastAsia="Century Gothic" w:hAnsi="Arial" w:cs="Arial"/>
          <w:b/>
          <w:sz w:val="24"/>
          <w:szCs w:val="24"/>
        </w:rPr>
        <w:t>volledige beplanning</w:t>
      </w:r>
      <w:r w:rsidRPr="00201957">
        <w:rPr>
          <w:rFonts w:ascii="Arial" w:eastAsia="Century Gothic" w:hAnsi="Arial" w:cs="Arial"/>
          <w:sz w:val="24"/>
          <w:szCs w:val="24"/>
        </w:rPr>
        <w:t>. Die bewys van beplanning moet ingehandig word omdat dit in aanmerking geneem word by die finale puntetoekenning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Die </w:t>
      </w:r>
      <w:r w:rsidRPr="00201957">
        <w:rPr>
          <w:rFonts w:ascii="Arial" w:eastAsia="Century Gothic" w:hAnsi="Arial" w:cs="Arial"/>
          <w:b/>
          <w:sz w:val="24"/>
          <w:szCs w:val="24"/>
        </w:rPr>
        <w:t>beplanning moet aansluit by die finale skryfstuk</w:t>
      </w:r>
      <w:r w:rsidRPr="00201957">
        <w:rPr>
          <w:rFonts w:ascii="Arial" w:eastAsia="Century Gothic" w:hAnsi="Arial" w:cs="Arial"/>
          <w:sz w:val="24"/>
          <w:szCs w:val="24"/>
        </w:rPr>
        <w:t>, anders dien dit geen doel nie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Trek ‘n </w:t>
      </w:r>
      <w:r w:rsidRPr="00201957">
        <w:rPr>
          <w:rFonts w:ascii="Arial" w:eastAsia="Century Gothic" w:hAnsi="Arial" w:cs="Arial"/>
          <w:b/>
          <w:sz w:val="24"/>
          <w:szCs w:val="24"/>
        </w:rPr>
        <w:t>potloodlyn deur jou beplanning</w:t>
      </w:r>
      <w:r w:rsidRPr="00201957">
        <w:rPr>
          <w:rFonts w:ascii="Arial" w:eastAsia="Century Gothic" w:hAnsi="Arial" w:cs="Arial"/>
          <w:sz w:val="24"/>
          <w:szCs w:val="24"/>
        </w:rPr>
        <w:t xml:space="preserve"> sodat dit nie as die </w:t>
      </w:r>
      <w:r w:rsidRPr="00201957">
        <w:rPr>
          <w:rFonts w:ascii="Arial" w:eastAsia="Century Gothic" w:hAnsi="Arial" w:cs="Arial"/>
          <w:b/>
          <w:sz w:val="24"/>
          <w:szCs w:val="24"/>
        </w:rPr>
        <w:t>finale skryfstuk</w:t>
      </w:r>
      <w:r w:rsidRPr="00201957">
        <w:rPr>
          <w:rFonts w:ascii="Arial" w:eastAsia="Century Gothic" w:hAnsi="Arial" w:cs="Arial"/>
          <w:sz w:val="24"/>
          <w:szCs w:val="24"/>
        </w:rPr>
        <w:t xml:space="preserve"> beskou kan word nie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Skryf die </w:t>
      </w:r>
      <w:r w:rsidRPr="00201957">
        <w:rPr>
          <w:rFonts w:ascii="Arial" w:eastAsia="Century Gothic" w:hAnsi="Arial" w:cs="Arial"/>
          <w:b/>
          <w:sz w:val="24"/>
          <w:szCs w:val="24"/>
        </w:rPr>
        <w:t>TAAKNOMMER</w:t>
      </w:r>
      <w:r w:rsidRPr="00201957">
        <w:rPr>
          <w:rFonts w:ascii="Arial" w:eastAsia="Century Gothic" w:hAnsi="Arial" w:cs="Arial"/>
          <w:sz w:val="24"/>
          <w:szCs w:val="24"/>
        </w:rPr>
        <w:t xml:space="preserve"> en die </w:t>
      </w:r>
      <w:r w:rsidRPr="00201957">
        <w:rPr>
          <w:rFonts w:ascii="Arial" w:eastAsia="Century Gothic" w:hAnsi="Arial" w:cs="Arial"/>
          <w:b/>
          <w:sz w:val="24"/>
          <w:szCs w:val="24"/>
        </w:rPr>
        <w:t>DATUM</w:t>
      </w:r>
      <w:r w:rsidRPr="00201957">
        <w:rPr>
          <w:rFonts w:ascii="Arial" w:eastAsia="Century Gothic" w:hAnsi="Arial" w:cs="Arial"/>
          <w:sz w:val="24"/>
          <w:szCs w:val="24"/>
        </w:rPr>
        <w:t xml:space="preserve"> bo-aan jou folio papier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Skryf netjies en leesbaar en gebruik ‘n </w:t>
      </w:r>
      <w:r w:rsidRPr="00201957">
        <w:rPr>
          <w:rFonts w:ascii="Arial" w:eastAsia="Century Gothic" w:hAnsi="Arial" w:cs="Arial"/>
          <w:b/>
          <w:sz w:val="24"/>
          <w:szCs w:val="24"/>
        </w:rPr>
        <w:t>blou pen</w:t>
      </w:r>
      <w:r w:rsidRPr="00201957">
        <w:rPr>
          <w:rFonts w:ascii="Arial" w:eastAsia="Century Gothic" w:hAnsi="Arial" w:cs="Arial"/>
          <w:sz w:val="24"/>
          <w:szCs w:val="24"/>
        </w:rPr>
        <w:t>.</w:t>
      </w:r>
    </w:p>
    <w:p w:rsidR="00201957" w:rsidRPr="00201957" w:rsidRDefault="00201957" w:rsidP="00201957">
      <w:p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>(Daar is ‘n spesifieke rede daarvoor. Die onderwyser merk in rooi. Die interne moderering op skoolvlak word in swart gedoen en die Distrik modereer in groen.)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Onthou om die </w:t>
      </w:r>
      <w:r w:rsidRPr="00201957">
        <w:rPr>
          <w:rFonts w:ascii="Arial" w:eastAsia="Century Gothic" w:hAnsi="Arial" w:cs="Arial"/>
          <w:b/>
          <w:sz w:val="24"/>
          <w:szCs w:val="24"/>
        </w:rPr>
        <w:t xml:space="preserve">titel van die tipe LANGER skryfstuk </w:t>
      </w:r>
      <w:r w:rsidRPr="00201957">
        <w:rPr>
          <w:rFonts w:ascii="Arial" w:eastAsia="Century Gothic" w:hAnsi="Arial" w:cs="Arial"/>
          <w:sz w:val="24"/>
          <w:szCs w:val="24"/>
        </w:rPr>
        <w:t>neer te skryf (bv. toespraak, brief)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Die </w:t>
      </w:r>
      <w:r w:rsidRPr="00201957">
        <w:rPr>
          <w:rFonts w:ascii="Arial" w:eastAsia="Century Gothic" w:hAnsi="Arial" w:cs="Arial"/>
          <w:b/>
          <w:sz w:val="24"/>
          <w:szCs w:val="24"/>
        </w:rPr>
        <w:t>FORMAAT</w:t>
      </w:r>
      <w:r w:rsidRPr="00201957">
        <w:rPr>
          <w:rFonts w:ascii="Arial" w:eastAsia="Century Gothic" w:hAnsi="Arial" w:cs="Arial"/>
          <w:sz w:val="24"/>
          <w:szCs w:val="24"/>
        </w:rPr>
        <w:t xml:space="preserve"> van die skryfstuk is belangrik en word in ag geneem wanneer punte toegeken word.</w:t>
      </w:r>
    </w:p>
    <w:p w:rsidR="00201957" w:rsidRPr="00201957" w:rsidRDefault="00201957" w:rsidP="00201957">
      <w:pPr>
        <w:numPr>
          <w:ilvl w:val="0"/>
          <w:numId w:val="2"/>
        </w:numPr>
        <w:spacing w:after="0"/>
        <w:contextualSpacing/>
        <w:rPr>
          <w:rFonts w:ascii="Arial" w:eastAsia="Century Gothic" w:hAnsi="Arial" w:cs="Arial"/>
          <w:sz w:val="24"/>
          <w:szCs w:val="24"/>
        </w:rPr>
      </w:pPr>
      <w:r w:rsidRPr="00201957">
        <w:rPr>
          <w:rFonts w:ascii="Arial" w:eastAsia="Century Gothic" w:hAnsi="Arial" w:cs="Arial"/>
          <w:sz w:val="24"/>
          <w:szCs w:val="24"/>
        </w:rPr>
        <w:t xml:space="preserve">Tel die </w:t>
      </w:r>
      <w:r w:rsidRPr="00201957">
        <w:rPr>
          <w:rFonts w:ascii="Arial" w:eastAsia="Century Gothic" w:hAnsi="Arial" w:cs="Arial"/>
          <w:b/>
          <w:sz w:val="24"/>
          <w:szCs w:val="24"/>
        </w:rPr>
        <w:t>aantal woorde</w:t>
      </w:r>
      <w:r w:rsidRPr="00201957">
        <w:rPr>
          <w:rFonts w:ascii="Arial" w:eastAsia="Century Gothic" w:hAnsi="Arial" w:cs="Arial"/>
          <w:sz w:val="24"/>
          <w:szCs w:val="24"/>
        </w:rPr>
        <w:t xml:space="preserve"> waaruit jou skryfstuk bestaan om te verseker dat dit aan die vereiste lengte voldoen. Skryf dit dan onderaan jou skryfstuk neer.</w:t>
      </w:r>
    </w:p>
    <w:p w:rsidR="00201957" w:rsidRPr="00201957" w:rsidRDefault="00201957" w:rsidP="00201957">
      <w:pPr>
        <w:spacing w:after="0"/>
        <w:rPr>
          <w:rFonts w:ascii="Arial" w:eastAsia="Century Gothic" w:hAnsi="Arial" w:cs="Arial"/>
          <w:sz w:val="24"/>
          <w:szCs w:val="24"/>
        </w:rPr>
      </w:pPr>
    </w:p>
    <w:p w:rsidR="00201957" w:rsidRPr="00201957" w:rsidRDefault="00201957" w:rsidP="00201957">
      <w:pPr>
        <w:spacing w:after="0"/>
        <w:rPr>
          <w:rFonts w:ascii="Arial" w:eastAsia="Century Gothic" w:hAnsi="Arial" w:cs="Arial"/>
          <w:b/>
          <w:sz w:val="24"/>
          <w:szCs w:val="24"/>
        </w:rPr>
      </w:pPr>
    </w:p>
    <w:p w:rsidR="00201957" w:rsidRPr="00201957" w:rsidRDefault="00201957" w:rsidP="00201957">
      <w:pPr>
        <w:rPr>
          <w:rFonts w:ascii="Arial" w:eastAsia="Century Gothic" w:hAnsi="Arial" w:cs="Arial"/>
          <w:b/>
          <w:sz w:val="24"/>
          <w:szCs w:val="24"/>
        </w:rPr>
      </w:pPr>
      <w:r w:rsidRPr="00201957">
        <w:rPr>
          <w:rFonts w:ascii="Arial" w:eastAsia="Century Gothic" w:hAnsi="Arial" w:cs="Arial"/>
          <w:b/>
          <w:sz w:val="24"/>
          <w:szCs w:val="24"/>
        </w:rPr>
        <w:br w:type="page"/>
      </w:r>
    </w:p>
    <w:p w:rsidR="00201957" w:rsidRPr="00201957" w:rsidRDefault="00201957" w:rsidP="00201957">
      <w:pPr>
        <w:spacing w:after="0"/>
        <w:rPr>
          <w:rFonts w:ascii="Arial" w:eastAsia="Century Gothic" w:hAnsi="Arial" w:cs="Arial"/>
          <w:b/>
          <w:sz w:val="24"/>
          <w:szCs w:val="24"/>
        </w:rPr>
      </w:pPr>
      <w:r w:rsidRPr="00201957">
        <w:rPr>
          <w:rFonts w:ascii="Arial" w:eastAsia="Century Gothic" w:hAnsi="Arial" w:cs="Arial"/>
          <w:b/>
          <w:sz w:val="24"/>
          <w:szCs w:val="24"/>
        </w:rPr>
        <w:lastRenderedPageBreak/>
        <w:t>Kies enige EEN van die volgende Transaksionele tekste:</w:t>
      </w:r>
    </w:p>
    <w:p w:rsidR="00201957" w:rsidRPr="00201957" w:rsidRDefault="00201957" w:rsidP="00201957">
      <w:pPr>
        <w:spacing w:after="0"/>
        <w:rPr>
          <w:rFonts w:ascii="Arial" w:eastAsia="Century Gothic" w:hAnsi="Arial" w:cs="Arial"/>
          <w:b/>
          <w:sz w:val="24"/>
          <w:szCs w:val="24"/>
        </w:rPr>
      </w:pPr>
    </w:p>
    <w:p w:rsidR="00201957" w:rsidRDefault="00201957" w:rsidP="00201957">
      <w:pPr>
        <w:numPr>
          <w:ilvl w:val="0"/>
          <w:numId w:val="3"/>
        </w:numPr>
        <w:contextualSpacing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b/>
          <w:noProof/>
          <w:sz w:val="24"/>
          <w:szCs w:val="24"/>
          <w:lang w:val="af-ZA"/>
        </w:rPr>
        <w:t>FORMELE BRIEF</w:t>
      </w:r>
    </w:p>
    <w:p w:rsidR="009D7FA4" w:rsidRPr="00201957" w:rsidRDefault="009D7FA4" w:rsidP="009D7FA4">
      <w:pPr>
        <w:ind w:left="720"/>
        <w:contextualSpacing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bookmarkStart w:id="0" w:name="_GoBack"/>
      <w:bookmarkEnd w:id="0"/>
    </w:p>
    <w:p w:rsidR="00201957" w:rsidRPr="00201957" w:rsidRDefault="00201957" w:rsidP="009D7FA4">
      <w:pPr>
        <w:ind w:right="-306" w:hanging="11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Jy het te vinnig gery en ‘n verkeerskonstabel het jou ‘n boete van R500 gegee.</w:t>
      </w:r>
      <w:r>
        <w:rPr>
          <w:rFonts w:ascii="Arial" w:eastAsia="Calibri" w:hAnsi="Arial" w:cs="Arial"/>
          <w:noProof/>
          <w:sz w:val="24"/>
          <w:szCs w:val="24"/>
          <w:lang w:val="af-ZA"/>
        </w:rPr>
        <w:t xml:space="preserve"> </w:t>
      </w: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 xml:space="preserve"> Al het jy baie mooi gepraat, wou hy/sy nie na jou verskoning luister nie.</w:t>
      </w:r>
    </w:p>
    <w:p w:rsidR="00201957" w:rsidRPr="00201957" w:rsidRDefault="00201957" w:rsidP="009D7FA4">
      <w:pPr>
        <w:ind w:right="-306" w:hanging="11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Skryf ‘n formele brief aan die verkeersdepartement waarin jy verskoning vra. Verduidelik ook waarom jy nie die boete kan betaal nie.</w:t>
      </w:r>
    </w:p>
    <w:p w:rsidR="00201957" w:rsidRPr="00201957" w:rsidRDefault="009D7FA4" w:rsidP="00201957">
      <w:pPr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FFD07D" wp14:editId="1FEE35E3">
            <wp:simplePos x="0" y="0"/>
            <wp:positionH relativeFrom="column">
              <wp:posOffset>4123055</wp:posOffset>
            </wp:positionH>
            <wp:positionV relativeFrom="paragraph">
              <wp:posOffset>186055</wp:posOffset>
            </wp:positionV>
            <wp:extent cx="1844675" cy="204089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57" w:rsidRPr="00201957">
        <w:rPr>
          <w:rFonts w:ascii="Arial" w:eastAsia="Calibri" w:hAnsi="Arial" w:cs="Arial"/>
          <w:noProof/>
          <w:sz w:val="24"/>
          <w:szCs w:val="24"/>
          <w:lang w:val="af-ZA"/>
        </w:rPr>
        <w:t>Gebruik die volgende adres: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Die Hoof van die Verkeersdepartement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Posbus 120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Olifantkop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5000</w:t>
      </w:r>
    </w:p>
    <w:p w:rsidR="009D7FA4" w:rsidRDefault="009D7FA4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Hou die volgende in gedagte: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* Wanneer en waar het jy te vinnig gery?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 xml:space="preserve">* Waarom het jy te vinnig gery?                             </w:t>
      </w:r>
      <w:r>
        <w:rPr>
          <w:rFonts w:ascii="Arial" w:eastAsia="Calibri" w:hAnsi="Arial" w:cs="Arial"/>
          <w:noProof/>
          <w:sz w:val="24"/>
          <w:szCs w:val="24"/>
          <w:lang w:val="af-ZA"/>
        </w:rPr>
        <w:t xml:space="preserve">        </w:t>
      </w: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 xml:space="preserve">       </w:t>
      </w:r>
    </w:p>
    <w:p w:rsidR="00201957" w:rsidRP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* Hoe voel jy daaroor?</w:t>
      </w:r>
    </w:p>
    <w:p w:rsidR="00201957" w:rsidRDefault="00201957" w:rsidP="009D7FA4">
      <w:pPr>
        <w:spacing w:after="0" w:line="240" w:lineRule="auto"/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 xml:space="preserve">* Wat hoop jy sal gebeur?               </w:t>
      </w:r>
    </w:p>
    <w:p w:rsidR="009D7FA4" w:rsidRDefault="009D7FA4" w:rsidP="009D7FA4">
      <w:pPr>
        <w:ind w:left="2880" w:right="-306" w:firstLine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noProof/>
          <w:sz w:val="24"/>
          <w:szCs w:val="24"/>
          <w:lang w:val="af-ZA"/>
        </w:rPr>
        <w:t>[Uit: Google Images]</w:t>
      </w:r>
      <w:r w:rsidR="00201957" w:rsidRPr="00201957">
        <w:rPr>
          <w:rFonts w:ascii="Arial" w:eastAsia="Calibri" w:hAnsi="Arial" w:cs="Arial"/>
          <w:noProof/>
          <w:sz w:val="24"/>
          <w:szCs w:val="24"/>
          <w:lang w:val="af-ZA"/>
        </w:rPr>
        <w:t xml:space="preserve">  </w:t>
      </w:r>
    </w:p>
    <w:p w:rsidR="009D7FA4" w:rsidRDefault="00201957" w:rsidP="00201957">
      <w:pPr>
        <w:ind w:left="720" w:right="-306" w:hanging="720"/>
        <w:rPr>
          <w:rFonts w:ascii="Arial" w:eastAsia="Calibri" w:hAnsi="Arial" w:cs="Arial"/>
          <w:noProof/>
          <w:sz w:val="24"/>
          <w:szCs w:val="24"/>
          <w:lang w:val="af-ZA"/>
        </w:rPr>
      </w:pPr>
      <w:r w:rsidRPr="00201957">
        <w:rPr>
          <w:rFonts w:ascii="Arial" w:eastAsia="Calibri" w:hAnsi="Arial" w:cs="Arial"/>
          <w:b/>
          <w:lang w:val="en-ZA"/>
        </w:rPr>
        <w:t>(VERSOEK / KLAGTE / AANSOEK / SAKE / BEDANKING / GELUKWENSING / SIMPATIE)</w:t>
      </w:r>
      <w:r w:rsidR="009D7FA4" w:rsidRPr="009D7FA4">
        <w:rPr>
          <w:rFonts w:ascii="Arial" w:eastAsia="Calibri" w:hAnsi="Arial" w:cs="Arial"/>
          <w:noProof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2191"/>
      </w:tblGrid>
      <w:tr w:rsidR="009D7FA4" w:rsidRPr="00201957" w:rsidTr="00AA2CA3">
        <w:tc>
          <w:tcPr>
            <w:tcW w:w="7054" w:type="dxa"/>
            <w:gridSpan w:val="2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  <w:tc>
          <w:tcPr>
            <w:tcW w:w="2191" w:type="dxa"/>
            <w:tcBorders>
              <w:left w:val="nil"/>
            </w:tcBorders>
          </w:tcPr>
          <w:p w:rsidR="009D7FA4" w:rsidRPr="00201957" w:rsidRDefault="009D7FA4" w:rsidP="00AA2CA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Bosmanstraat 12</w:t>
            </w:r>
          </w:p>
        </w:tc>
      </w:tr>
      <w:tr w:rsidR="009D7FA4" w:rsidRPr="00201957" w:rsidTr="00AA2CA3">
        <w:tc>
          <w:tcPr>
            <w:tcW w:w="7054" w:type="dxa"/>
            <w:gridSpan w:val="2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  <w:tc>
          <w:tcPr>
            <w:tcW w:w="2191" w:type="dxa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Kensington</w:t>
            </w:r>
          </w:p>
        </w:tc>
      </w:tr>
      <w:tr w:rsidR="009D7FA4" w:rsidRPr="00201957" w:rsidTr="00AA2CA3">
        <w:tc>
          <w:tcPr>
            <w:tcW w:w="7054" w:type="dxa"/>
            <w:gridSpan w:val="2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  <w:tc>
          <w:tcPr>
            <w:tcW w:w="2191" w:type="dxa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2094</w:t>
            </w:r>
          </w:p>
        </w:tc>
      </w:tr>
      <w:tr w:rsidR="009D7FA4" w:rsidRPr="00201957" w:rsidTr="00AA2CA3">
        <w:tc>
          <w:tcPr>
            <w:tcW w:w="7054" w:type="dxa"/>
            <w:gridSpan w:val="2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  <w:tc>
          <w:tcPr>
            <w:tcW w:w="2191" w:type="dxa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12 Januarie 2016</w:t>
            </w:r>
          </w:p>
        </w:tc>
      </w:tr>
      <w:tr w:rsidR="009D7FA4" w:rsidRPr="00201957" w:rsidTr="00AA2CA3">
        <w:tc>
          <w:tcPr>
            <w:tcW w:w="7054" w:type="dxa"/>
            <w:gridSpan w:val="2"/>
            <w:tcBorders>
              <w:right w:val="nil"/>
            </w:tcBorders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  <w:tc>
          <w:tcPr>
            <w:tcW w:w="2191" w:type="dxa"/>
            <w:tcBorders>
              <w:left w:val="nil"/>
            </w:tcBorders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2802" w:type="dxa"/>
            <w:tcBorders>
              <w:right w:val="nil"/>
            </w:tcBorders>
          </w:tcPr>
          <w:p w:rsidR="009D7FA4" w:rsidRPr="00201957" w:rsidRDefault="009D7FA4" w:rsidP="00AA2CA3">
            <w:pPr>
              <w:keepNext/>
              <w:spacing w:after="0" w:line="240" w:lineRule="auto"/>
              <w:outlineLvl w:val="1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Die Bestuurder</w:t>
            </w:r>
          </w:p>
        </w:tc>
        <w:tc>
          <w:tcPr>
            <w:tcW w:w="6443" w:type="dxa"/>
            <w:gridSpan w:val="2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2802" w:type="dxa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Woolworths</w:t>
            </w:r>
          </w:p>
        </w:tc>
        <w:tc>
          <w:tcPr>
            <w:tcW w:w="6443" w:type="dxa"/>
            <w:gridSpan w:val="2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2802" w:type="dxa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Kaapstad</w:t>
            </w:r>
          </w:p>
        </w:tc>
        <w:tc>
          <w:tcPr>
            <w:tcW w:w="6443" w:type="dxa"/>
            <w:gridSpan w:val="2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2802" w:type="dxa"/>
            <w:tcBorders>
              <w:righ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8001</w:t>
            </w:r>
          </w:p>
        </w:tc>
        <w:tc>
          <w:tcPr>
            <w:tcW w:w="6443" w:type="dxa"/>
            <w:gridSpan w:val="2"/>
            <w:tcBorders>
              <w:left w:val="nil"/>
            </w:tcBorders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Geagte Heer</w:t>
            </w: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Inleiding (In kort die doel van die brief, onderstreep dit)  REDE VIR BRIEF</w:t>
            </w: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Inhoud</w:t>
            </w: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Inhoud</w:t>
            </w: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Slot</w:t>
            </w:r>
          </w:p>
        </w:tc>
      </w:tr>
      <w:tr w:rsidR="009D7FA4" w:rsidRPr="00201957" w:rsidTr="00AA2CA3">
        <w:tc>
          <w:tcPr>
            <w:tcW w:w="9245" w:type="dxa"/>
            <w:gridSpan w:val="3"/>
            <w:shd w:val="clear" w:color="auto" w:fill="FFFFFF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Die uwe</w:t>
            </w:r>
          </w:p>
        </w:tc>
      </w:tr>
      <w:tr w:rsidR="009D7FA4" w:rsidRPr="00201957" w:rsidTr="00AA2CA3">
        <w:tc>
          <w:tcPr>
            <w:tcW w:w="9245" w:type="dxa"/>
            <w:gridSpan w:val="3"/>
          </w:tcPr>
          <w:p w:rsidR="009D7FA4" w:rsidRPr="00201957" w:rsidRDefault="009D7FA4" w:rsidP="00AA2CA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</w:pPr>
            <w:r w:rsidRPr="00201957">
              <w:rPr>
                <w:rFonts w:ascii="Garamond" w:eastAsia="Times New Roman" w:hAnsi="Garamond" w:cs="Times New Roman"/>
                <w:b/>
                <w:sz w:val="24"/>
                <w:szCs w:val="24"/>
                <w:lang w:val="af-ZA" w:eastAsia="en-ZA"/>
              </w:rPr>
              <w:t>Mev. L. De Villiers</w:t>
            </w:r>
          </w:p>
        </w:tc>
      </w:tr>
    </w:tbl>
    <w:p w:rsidR="00201957" w:rsidRPr="00201957" w:rsidRDefault="009D7FA4" w:rsidP="00201957">
      <w:pPr>
        <w:ind w:left="720" w:right="-306" w:hanging="72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noProof/>
          <w:sz w:val="24"/>
          <w:szCs w:val="24"/>
          <w:lang w:val="af-ZA"/>
        </w:rPr>
        <w:tab/>
      </w:r>
    </w:p>
    <w:p w:rsidR="00201957" w:rsidRPr="009D7FA4" w:rsidRDefault="00201957" w:rsidP="00201957">
      <w:pPr>
        <w:shd w:val="clear" w:color="auto" w:fill="FFFFF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lastRenderedPageBreak/>
        <w:t>ADRES: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regs bo / blokvorm / GEEN leestekens nie</w:t>
      </w:r>
    </w:p>
    <w:p w:rsidR="00201957" w:rsidRPr="009D7FA4" w:rsidRDefault="00201957" w:rsidP="00201957">
      <w:pPr>
        <w:numPr>
          <w:ilvl w:val="0"/>
          <w:numId w:val="4"/>
        </w:numPr>
        <w:shd w:val="clear" w:color="auto" w:fill="FFFFF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ers straatnaam (EEN 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af-ZA" w:eastAsia="en-ZA"/>
        </w:rPr>
        <w:t>woord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), dan nommer</w:t>
      </w:r>
    </w:p>
    <w:p w:rsidR="00201957" w:rsidRPr="009D7FA4" w:rsidRDefault="00201957" w:rsidP="00201957">
      <w:pPr>
        <w:numPr>
          <w:ilvl w:val="0"/>
          <w:numId w:val="4"/>
        </w:numPr>
        <w:shd w:val="clear" w:color="auto" w:fill="FFFFF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Kerkstraat 1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Posbus 12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Sewendelaan 12</w:t>
      </w:r>
    </w:p>
    <w:p w:rsidR="00201957" w:rsidRPr="009D7FA4" w:rsidRDefault="00201957" w:rsidP="00201957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Plek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Brits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Pretoria</w:t>
      </w:r>
    </w:p>
    <w:p w:rsidR="00201957" w:rsidRPr="009D7FA4" w:rsidRDefault="00201957" w:rsidP="00201957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Kode 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1234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5678</w:t>
      </w:r>
    </w:p>
    <w:p w:rsidR="00201957" w:rsidRPr="009D7FA4" w:rsidRDefault="00201957" w:rsidP="00201957">
      <w:pPr>
        <w:shd w:val="clear" w:color="auto" w:fill="FFFFF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2 April 2016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2 April 2016</w:t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</w:r>
      <w:r w:rsidRPr="009D7FA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ab/>
        <w:t>2 April 2016</w:t>
      </w:r>
    </w:p>
    <w:p w:rsidR="00201957" w:rsidRDefault="00201957" w:rsidP="00201957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af-ZA"/>
        </w:rPr>
      </w:pPr>
    </w:p>
    <w:p w:rsidR="00201957" w:rsidRPr="00201957" w:rsidRDefault="00201957" w:rsidP="00201957">
      <w:pPr>
        <w:spacing w:after="0"/>
        <w:contextualSpacing/>
        <w:jc w:val="center"/>
        <w:rPr>
          <w:rFonts w:ascii="Arial" w:eastAsia="Century Gothic" w:hAnsi="Arial" w:cs="Arial"/>
          <w:b/>
          <w:sz w:val="24"/>
          <w:szCs w:val="24"/>
        </w:rPr>
      </w:pPr>
      <w:r w:rsidRPr="00201957">
        <w:rPr>
          <w:rFonts w:ascii="Arial" w:eastAsia="Century Gothic" w:hAnsi="Arial" w:cs="Arial"/>
          <w:b/>
          <w:sz w:val="24"/>
          <w:szCs w:val="24"/>
        </w:rPr>
        <w:t>OF</w:t>
      </w:r>
    </w:p>
    <w:p w:rsidR="00201957" w:rsidRPr="00201957" w:rsidRDefault="00201957" w:rsidP="00201957">
      <w:pPr>
        <w:spacing w:after="0"/>
        <w:contextualSpacing/>
        <w:jc w:val="center"/>
        <w:rPr>
          <w:rFonts w:ascii="Arial" w:eastAsia="Century Gothic" w:hAnsi="Arial" w:cs="Arial"/>
          <w:b/>
          <w:sz w:val="28"/>
          <w:szCs w:val="28"/>
        </w:rPr>
      </w:pPr>
    </w:p>
    <w:p w:rsidR="00201957" w:rsidRPr="00201957" w:rsidRDefault="00201957" w:rsidP="0020195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201957">
        <w:rPr>
          <w:rFonts w:ascii="Arial" w:eastAsia="Times New Roman" w:hAnsi="Arial" w:cs="Arial"/>
          <w:b/>
          <w:sz w:val="28"/>
          <w:szCs w:val="28"/>
          <w:lang w:val="en-ZA" w:eastAsia="en-ZA"/>
        </w:rPr>
        <w:t>VRIENDSKAPLIKE BRIEF</w:t>
      </w:r>
    </w:p>
    <w:p w:rsidR="00201957" w:rsidRPr="00201957" w:rsidRDefault="00201957" w:rsidP="009D7F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Jy skryf hierdie jaar jou matriekeksamen. Jy is seker dat jy ‘n werk </w:t>
      </w:r>
    </w:p>
    <w:p w:rsidR="00201957" w:rsidRPr="00201957" w:rsidRDefault="00201957" w:rsidP="009D7F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sz w:val="24"/>
          <w:szCs w:val="24"/>
          <w:lang w:val="en-ZA" w:eastAsia="en-ZA"/>
        </w:rPr>
        <w:t>sal kry as jy eers jou matrieksertifikaat het.</w:t>
      </w:r>
    </w:p>
    <w:p w:rsidR="00201957" w:rsidRPr="00201957" w:rsidRDefault="00201957" w:rsidP="009D7F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kryf ‘n vriendskaplike brief vir jou vriend/vriendin waarin vir </w:t>
      </w:r>
    </w:p>
    <w:p w:rsidR="00201957" w:rsidRPr="00201957" w:rsidRDefault="00201957" w:rsidP="009D7F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sz w:val="24"/>
          <w:szCs w:val="24"/>
          <w:lang w:val="en-ZA" w:eastAsia="en-ZA"/>
        </w:rPr>
        <w:t>hom/haar vertel hoe belangrik dit is dat jy die matriekeksamen slaag.</w:t>
      </w:r>
    </w:p>
    <w:p w:rsidR="00201957" w:rsidRPr="00201957" w:rsidRDefault="00201957" w:rsidP="009D7FA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sz w:val="24"/>
          <w:szCs w:val="24"/>
          <w:lang w:val="en-ZA" w:eastAsia="en-ZA"/>
        </w:rPr>
        <w:t>Hou die volgende in gedagte:</w:t>
      </w:r>
    </w:p>
    <w:p w:rsidR="00201957" w:rsidRPr="009D7FA4" w:rsidRDefault="00201957" w:rsidP="009D7F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sz w:val="24"/>
          <w:szCs w:val="24"/>
          <w:lang w:val="en-ZA" w:eastAsia="en-ZA"/>
        </w:rPr>
        <w:t>Wat gaan jy met die matriek-kwalifikasie doen?</w:t>
      </w:r>
    </w:p>
    <w:p w:rsidR="00201957" w:rsidRPr="009D7FA4" w:rsidRDefault="00201957" w:rsidP="009D7F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sz w:val="24"/>
          <w:szCs w:val="24"/>
          <w:lang w:val="en-ZA" w:eastAsia="en-ZA"/>
        </w:rPr>
        <w:t>Hoe gaan dit jou toekoms verander?</w:t>
      </w:r>
    </w:p>
    <w:p w:rsidR="00201957" w:rsidRPr="009D7FA4" w:rsidRDefault="00201957" w:rsidP="009D7F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9D7FA4">
        <w:rPr>
          <w:rFonts w:ascii="Arial" w:eastAsia="Times New Roman" w:hAnsi="Arial" w:cs="Arial"/>
          <w:sz w:val="24"/>
          <w:szCs w:val="24"/>
          <w:lang w:val="en-ZA" w:eastAsia="en-ZA"/>
        </w:rPr>
        <w:t>Hoekom is dit vir jou belangrik om nou klaar te maak met matriek?</w:t>
      </w:r>
    </w:p>
    <w:p w:rsidR="00201957" w:rsidRDefault="00201957" w:rsidP="00201957">
      <w:pPr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:rsidR="00201957" w:rsidRDefault="00201957" w:rsidP="00201957">
      <w:pPr>
        <w:jc w:val="center"/>
        <w:rPr>
          <w:rFonts w:ascii="Arial" w:eastAsia="Times New Roman" w:hAnsi="Arial" w:cs="Arial"/>
          <w:b/>
          <w:sz w:val="24"/>
          <w:szCs w:val="24"/>
          <w:lang w:val="en-ZA" w:eastAsia="en-ZA"/>
        </w:rPr>
      </w:pPr>
      <w:r w:rsidRPr="00201957">
        <w:rPr>
          <w:rFonts w:ascii="Arial" w:eastAsia="Times New Roman" w:hAnsi="Arial" w:cs="Arial"/>
          <w:b/>
          <w:sz w:val="24"/>
          <w:szCs w:val="24"/>
          <w:lang w:val="en-ZA" w:eastAsia="en-ZA"/>
        </w:rPr>
        <w:t>OF</w:t>
      </w:r>
    </w:p>
    <w:p w:rsidR="00201957" w:rsidRPr="00201957" w:rsidRDefault="00201957" w:rsidP="0020195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 w:val="28"/>
          <w:szCs w:val="28"/>
          <w:lang w:val="en-ZA" w:eastAsia="en-ZA"/>
        </w:rPr>
      </w:pPr>
      <w:r w:rsidRPr="00201957">
        <w:rPr>
          <w:rFonts w:ascii="Arial" w:eastAsia="Times New Roman" w:hAnsi="Arial" w:cs="Arial"/>
          <w:b/>
          <w:sz w:val="28"/>
          <w:szCs w:val="28"/>
          <w:lang w:val="en-ZA" w:eastAsia="en-ZA"/>
        </w:rPr>
        <w:t>KORT VERSLAG</w:t>
      </w:r>
    </w:p>
    <w:p w:rsidR="00201957" w:rsidRDefault="00201957" w:rsidP="00201957">
      <w:pPr>
        <w:spacing w:after="0"/>
        <w:contextualSpacing/>
        <w:jc w:val="right"/>
        <w:rPr>
          <w:rFonts w:ascii="Arial" w:eastAsia="Century Gothic" w:hAnsi="Arial" w:cs="Arial"/>
          <w:b/>
          <w:sz w:val="24"/>
          <w:szCs w:val="24"/>
        </w:rPr>
      </w:pPr>
    </w:p>
    <w:tbl>
      <w:tblPr>
        <w:tblStyle w:val="TableGrid6"/>
        <w:tblW w:w="0" w:type="auto"/>
        <w:tblInd w:w="458" w:type="dxa"/>
        <w:tblLook w:val="04A0" w:firstRow="1" w:lastRow="0" w:firstColumn="1" w:lastColumn="0" w:noHBand="0" w:noVBand="1"/>
      </w:tblPr>
      <w:tblGrid>
        <w:gridCol w:w="5559"/>
        <w:gridCol w:w="2539"/>
      </w:tblGrid>
      <w:tr w:rsidR="00201957" w:rsidRPr="00201957" w:rsidTr="009D7FA4">
        <w:tc>
          <w:tcPr>
            <w:tcW w:w="5559" w:type="dxa"/>
          </w:tcPr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Jy is ‘n joernalis by julle plaaslike koerant. ‘n Kind was vir drie dae weg en is toe gevind.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Skryf ‘n kort verslag oor wat met die vermiste kind gebeur het.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Hou die volgende in gedagte: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* Wie is die kind?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* Wie het almal na die kind gesoek?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* Waar het hulle die kind gekry?</w:t>
            </w:r>
          </w:p>
          <w:p w:rsidR="00201957" w:rsidRPr="00201957" w:rsidRDefault="00201957" w:rsidP="00201957">
            <w:pPr>
              <w:rPr>
                <w:rFonts w:ascii="Arial" w:hAnsi="Arial" w:cs="Arial"/>
                <w:sz w:val="24"/>
                <w:szCs w:val="24"/>
              </w:rPr>
            </w:pPr>
            <w:r w:rsidRPr="00201957">
              <w:rPr>
                <w:rFonts w:ascii="Arial" w:hAnsi="Arial" w:cs="Arial"/>
                <w:sz w:val="24"/>
                <w:szCs w:val="24"/>
              </w:rPr>
              <w:t>* Wat het met die kind gebeur?</w:t>
            </w:r>
          </w:p>
        </w:tc>
        <w:tc>
          <w:tcPr>
            <w:tcW w:w="2539" w:type="dxa"/>
          </w:tcPr>
          <w:p w:rsidR="00201957" w:rsidRPr="00201957" w:rsidRDefault="009D7FA4" w:rsidP="0020195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drawing>
                <wp:inline distT="0" distB="0" distL="0" distR="0" wp14:anchorId="144FE860" wp14:editId="58925429">
                  <wp:extent cx="1475105" cy="1779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1957" w:rsidRPr="00201957" w:rsidRDefault="00201957" w:rsidP="00201957">
            <w:pPr>
              <w:rPr>
                <w:rFonts w:ascii="Calibri" w:hAnsi="Calibri" w:cs="Times New Roman"/>
              </w:rPr>
            </w:pPr>
          </w:p>
          <w:p w:rsidR="009D7FA4" w:rsidRPr="00201957" w:rsidRDefault="009D7FA4" w:rsidP="009D7F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1957">
              <w:rPr>
                <w:rFonts w:ascii="Arial" w:hAnsi="Arial" w:cs="Arial"/>
                <w:i/>
                <w:sz w:val="20"/>
                <w:szCs w:val="20"/>
              </w:rPr>
              <w:t>[Uit: Google Images]</w:t>
            </w:r>
          </w:p>
          <w:p w:rsidR="00201957" w:rsidRPr="00201957" w:rsidRDefault="00201957" w:rsidP="002019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01957" w:rsidRPr="00201957" w:rsidRDefault="00201957" w:rsidP="00201957">
      <w:pPr>
        <w:spacing w:after="0"/>
        <w:contextualSpacing/>
        <w:jc w:val="right"/>
        <w:rPr>
          <w:rFonts w:ascii="Arial" w:eastAsia="Century Gothic" w:hAnsi="Arial" w:cs="Arial"/>
          <w:b/>
          <w:sz w:val="24"/>
          <w:szCs w:val="24"/>
        </w:rPr>
      </w:pPr>
    </w:p>
    <w:p w:rsidR="009D7FA4" w:rsidRDefault="009D7FA4">
      <w:pPr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val="en-ZA" w:eastAsia="en-ZA"/>
        </w:rPr>
        <w:br w:type="page"/>
      </w:r>
    </w:p>
    <w:p w:rsidR="000C2B23" w:rsidRPr="000C2B23" w:rsidRDefault="000C2B23" w:rsidP="000C2B23">
      <w:p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C2B23">
        <w:rPr>
          <w:rFonts w:ascii="Arial" w:eastAsia="Times New Roman" w:hAnsi="Arial" w:cs="Arial"/>
          <w:sz w:val="24"/>
          <w:szCs w:val="24"/>
          <w:lang w:val="en-ZA" w:eastAsia="en-ZA"/>
        </w:rPr>
        <w:lastRenderedPageBreak/>
        <w:t>Tydens redigering kan jy jouself aan die hand van die volgende toets:</w:t>
      </w:r>
    </w:p>
    <w:p w:rsidR="000C2B23" w:rsidRPr="000C2B23" w:rsidRDefault="000C2B23" w:rsidP="000C2B2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C2B23">
        <w:rPr>
          <w:rFonts w:ascii="Arial" w:eastAsia="Times New Roman" w:hAnsi="Arial" w:cs="Arial"/>
          <w:b/>
          <w:bCs/>
          <w:sz w:val="24"/>
          <w:szCs w:val="24"/>
          <w:u w:val="single"/>
        </w:rPr>
        <w:t>So verbeter ek my eie skryfstukke:  merk af op die volgende lysie:</w:t>
      </w:r>
    </w:p>
    <w:p w:rsidR="000C2B23" w:rsidRPr="000C2B23" w:rsidRDefault="000C2B23" w:rsidP="000C2B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tbl>
      <w:tblPr>
        <w:tblStyle w:val="TableGrid51"/>
        <w:tblW w:w="9747" w:type="dxa"/>
        <w:tblLook w:val="04A0" w:firstRow="1" w:lastRow="0" w:firstColumn="1" w:lastColumn="0" w:noHBand="0" w:noVBand="1"/>
      </w:tblPr>
      <w:tblGrid>
        <w:gridCol w:w="675"/>
        <w:gridCol w:w="8364"/>
        <w:gridCol w:w="708"/>
      </w:tblGrid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Elke sin begin met ‘n hooflette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aar is ‘n punt aan die einde van elke s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aar is nie ‘n hoofletter na ‘n komma 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tabs>
                <w:tab w:val="num" w:pos="324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aar is altyd ‘n werkwoord in die tweede posis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As daar ‘n tweede werkwoord is, kom dit aan die einde van die sin (volg altyd STOMPI) – TOETS ELKE SIN!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Pas die reëls toe vir voegwoorde (groep1,2,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Komma tussen twee werkwoorde en voor voegwoorde (nie voor EN nie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aar is altyd ‘n dubbel negatief. (NIE aan die die einde van die si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tabs>
                <w:tab w:val="num" w:pos="324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Hou by een tyd (bv. net teenwoordige tyd / net verlede ty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Teenwoordige tyd = as, wanneer, nou, dan.(dawn)  Verlede tyd = t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tabs>
                <w:tab w:val="num" w:pos="324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Geen Engelse woorde 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Geen woorde is uitgelaat 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tabs>
                <w:tab w:val="num" w:pos="324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Woorde waarvan ek nie seker is van die spelling nie, omkring ek sodat ek dit kan opso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tabs>
                <w:tab w:val="num" w:pos="3240"/>
              </w:tabs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ie inleidende sin van die paragraaf is die kerngedagt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Al die sinne in die paragraaf hou verband met die kerngedag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 xml:space="preserve">Daar is ‘n </w:t>
            </w:r>
            <w:r w:rsidR="009D7FA4">
              <w:rPr>
                <w:rFonts w:ascii="Arial" w:eastAsia="Times New Roman" w:hAnsi="Arial" w:cs="Arial"/>
                <w:sz w:val="24"/>
                <w:szCs w:val="24"/>
              </w:rPr>
              <w:t>reel</w:t>
            </w:r>
            <w:r w:rsidRPr="000C2B23">
              <w:rPr>
                <w:rFonts w:ascii="Arial" w:eastAsia="Times New Roman" w:hAnsi="Arial" w:cs="Arial"/>
                <w:sz w:val="24"/>
                <w:szCs w:val="24"/>
              </w:rPr>
              <w:t xml:space="preserve"> oopgelaat tussen elke paragraa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Interessante inleiding wat die leser verder wil laat le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Die slotparagraaf gee ‘n samevatti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</w:rPr>
              <w:t>Tel woorde en skryf dit onderaan die skryfstu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C2B23" w:rsidRPr="000C2B23" w:rsidTr="00230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C2B23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23" w:rsidRPr="000C2B23" w:rsidRDefault="000C2B23" w:rsidP="000C2B23">
            <w:pPr>
              <w:kinsoku w:val="0"/>
              <w:overflowPunct w:val="0"/>
              <w:spacing w:before="24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0C2B2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y opdrag het ‘n titel en datum bo-aan die finale produ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3" w:rsidRPr="000C2B23" w:rsidRDefault="000C2B23" w:rsidP="000C2B23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C2B23" w:rsidRPr="000C2B23" w:rsidRDefault="000C2B23" w:rsidP="000C2B23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0C2B23" w:rsidRPr="000C2B23" w:rsidSect="00A06E9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53352" w:rsidRDefault="00361028" w:rsidP="00150C8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SSESSERINGSRUBRIEK VIR LANG EN KORTERTRANSAKSIONELE</w:t>
      </w:r>
      <w:r w:rsidR="00B05B6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TEKS – TWEEDE ADDISIONELE TAAL [20 PUNTE</w:t>
      </w:r>
      <w:r w:rsidR="00DD453B">
        <w:rPr>
          <w:b/>
          <w:bCs/>
          <w:sz w:val="23"/>
          <w:szCs w:val="23"/>
        </w:rPr>
        <w:t>]</w:t>
      </w:r>
    </w:p>
    <w:tbl>
      <w:tblPr>
        <w:tblStyle w:val="TableGrid21"/>
        <w:tblW w:w="15173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2179"/>
        <w:gridCol w:w="2693"/>
        <w:gridCol w:w="2552"/>
        <w:gridCol w:w="3071"/>
        <w:gridCol w:w="2337"/>
        <w:gridCol w:w="2341"/>
      </w:tblGrid>
      <w:tr w:rsidR="00DD453B" w:rsidRPr="00361028" w:rsidTr="00DD453B">
        <w:trPr>
          <w:trHeight w:val="180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>Kriteri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>Uitsonderli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>Knap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 xml:space="preserve">Gemiddeld 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>Elementêr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028">
              <w:rPr>
                <w:rFonts w:ascii="Arial" w:hAnsi="Arial" w:cs="Arial"/>
                <w:b/>
                <w:sz w:val="24"/>
                <w:szCs w:val="24"/>
              </w:rPr>
              <w:t xml:space="preserve">Onvoldoende </w:t>
            </w:r>
          </w:p>
        </w:tc>
      </w:tr>
      <w:tr w:rsidR="00DD453B" w:rsidRPr="00361028" w:rsidTr="00DD453B">
        <w:trPr>
          <w:cantSplit/>
          <w:trHeight w:val="184"/>
        </w:trPr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INHOUD,</w:t>
            </w:r>
          </w:p>
          <w:p w:rsid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BEPLANNING &amp; FORMAAT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Respons en idees;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Organisering van idees vir beplanning;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Doel, gehoor, kenmerke/konvensies</w:t>
            </w:r>
          </w:p>
          <w:p w:rsid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en konteks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D453B" w:rsidRPr="00361028" w:rsidRDefault="00DD453B" w:rsidP="00DD453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12 PUNTE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9-12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7-8</w:t>
            </w:r>
          </w:p>
        </w:tc>
        <w:tc>
          <w:tcPr>
            <w:tcW w:w="30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2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2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0-2</w:t>
            </w:r>
          </w:p>
        </w:tc>
      </w:tr>
      <w:tr w:rsidR="00DD453B" w:rsidRPr="00361028" w:rsidTr="00DD453B">
        <w:trPr>
          <w:cantSplit/>
          <w:trHeight w:val="1134"/>
        </w:trPr>
        <w:tc>
          <w:tcPr>
            <w:tcW w:w="21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Respons uitsonderlik, bo verwagting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Idees intelligent en volwasse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rondige kennis van kenmerke van die soort 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Skryfwerk behou foku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Samehang in inhoud en idees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Idees behoorlik uitgebrei met detail wat die onderwerp ondersteun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epaste en akkurate formaat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Respons baie goed en demonstreer goeie kennis van kenmerke van die soort 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ehou fokus – geen afwyking nie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Samehang in inhoud en idees; baie goed uitgebrei met detail wat die onderwerp ondersteun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epaste formaat met onbeduidende foute </w:t>
            </w:r>
          </w:p>
        </w:tc>
        <w:tc>
          <w:tcPr>
            <w:tcW w:w="3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Respons voldoende en toon voldoende kennis van kenmerke van die soort 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Nie heeltemal gefokus nie – enkele afwyking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Redelike samehang in inhoud en idees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Sommige detail ondersteun die onderwerp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Formaat oorwegend gepas, maar met enkele foute </w:t>
            </w:r>
          </w:p>
        </w:tc>
        <w:tc>
          <w:tcPr>
            <w:tcW w:w="23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asiese respons toon geringe kennis van kenmerke van die soort 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Aanduiding van fokus, maar met afwykings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Inhoud en idees nie altyd samehangend nie -Min detail ondersteun die onderwerp </w:t>
            </w:r>
          </w:p>
          <w:p w:rsidR="00DD453B" w:rsidRDefault="00DD453B" w:rsidP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Nodige reëls van formaat vaagweg toegepas -Kritiese foute begaan </w:t>
            </w:r>
          </w:p>
        </w:tc>
        <w:tc>
          <w:tcPr>
            <w:tcW w:w="234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Respons toon geen kennis van kenmerke van die soort teks nie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etekenis onduidelik met groot afwyking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een samehang in idees en inhoud nie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aie min detail ondersteun die onderwerp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Nodige reëls van formaat nie toegepas nie </w:t>
            </w:r>
          </w:p>
        </w:tc>
      </w:tr>
      <w:tr w:rsidR="00DD453B" w:rsidRPr="00361028" w:rsidTr="00DD453B">
        <w:trPr>
          <w:cantSplit/>
          <w:trHeight w:val="179"/>
        </w:trPr>
        <w:tc>
          <w:tcPr>
            <w:tcW w:w="21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TAAL, STYL &amp; REDIGERING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Toon, register, styl, doel/effek, gehoor en konteks;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Taalgebruik en konvensies;</w:t>
            </w:r>
          </w:p>
          <w:p w:rsidR="00DD453B" w:rsidRP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Woordkeuse;</w:t>
            </w:r>
          </w:p>
          <w:p w:rsidR="00DD453B" w:rsidRDefault="00DD453B" w:rsidP="00DD45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Punktuasie en spelling</w:t>
            </w:r>
          </w:p>
          <w:p w:rsidR="003F6A19" w:rsidRPr="003F6A19" w:rsidRDefault="003F6A19" w:rsidP="00DD453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453B" w:rsidRPr="00361028" w:rsidRDefault="00DD453B" w:rsidP="00DD453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8 PUNTE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7-8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30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D453B" w:rsidRPr="00361028" w:rsidRDefault="00DD453B" w:rsidP="00AE75A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453B">
              <w:rPr>
                <w:rFonts w:ascii="Arial" w:hAnsi="Arial" w:cs="Arial"/>
                <w:b/>
                <w:i/>
                <w:sz w:val="24"/>
                <w:szCs w:val="24"/>
              </w:rPr>
              <w:t>0-2</w:t>
            </w:r>
          </w:p>
        </w:tc>
      </w:tr>
      <w:tr w:rsidR="00DD453B" w:rsidRPr="00361028" w:rsidTr="00DD453B">
        <w:trPr>
          <w:cantSplit/>
          <w:trHeight w:val="1394"/>
        </w:trPr>
        <w:tc>
          <w:tcPr>
            <w:tcW w:w="21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53B" w:rsidRPr="00361028" w:rsidRDefault="00DD453B" w:rsidP="00AE75A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Toon, register, styl en woordeskat hoogs geskik vir doel, gehoor en kon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rammatika akkuraat en goed gekonstrueer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Feitlik foutloos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Toon, register, styl en woordeskat baie geskik vir doel, gehoor en kon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rammatika oor die algemeen korrek en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ed gekonstrueer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aie goeie woordeskat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Oorwegend foutloos </w:t>
            </w:r>
          </w:p>
        </w:tc>
        <w:tc>
          <w:tcPr>
            <w:tcW w:w="30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Toon, register, styl en woordeskat is geskik vir doel, gehoor en konteks </w:t>
            </w:r>
          </w:p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Enkele grammatikafoute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Voldoende woordeskat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Foute belemmer nie betekenis nie </w:t>
            </w:r>
          </w:p>
        </w:tc>
        <w:tc>
          <w:tcPr>
            <w:tcW w:w="23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D453B" w:rsidRDefault="00DD45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Toon, register, styl en woordeskat minder geskik vir doel, gehoor en konteks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Grammatika onakkuraat met etlike foute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asiese woordeskat </w:t>
            </w:r>
          </w:p>
          <w:p w:rsidR="00DD453B" w:rsidRDefault="00DD453B">
            <w:pPr>
              <w:pStyle w:val="Default"/>
              <w:spacing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etekenis belemmer </w:t>
            </w:r>
          </w:p>
        </w:tc>
        <w:tc>
          <w:tcPr>
            <w:tcW w:w="2341" w:type="dxa"/>
            <w:tcBorders>
              <w:top w:val="single" w:sz="12" w:space="0" w:color="000000" w:themeColor="text1"/>
              <w:right w:val="single" w:sz="12" w:space="0" w:color="auto"/>
            </w:tcBorders>
          </w:tcPr>
          <w:p w:rsidR="00DD453B" w:rsidRDefault="00DD453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Toon, register, styl en woordeskat stem nie ooreen met doel, gehoor en konteks nie </w:t>
            </w:r>
          </w:p>
          <w:p w:rsidR="00DD453B" w:rsidRDefault="00DD453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esaai met foute en verward </w:t>
            </w:r>
          </w:p>
          <w:p w:rsidR="00DD453B" w:rsidRDefault="00DD453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Woordeskat nie geskik vir doel nie </w:t>
            </w:r>
          </w:p>
          <w:p w:rsidR="00DD453B" w:rsidRDefault="00DD453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Betekenis ernstig belemmer </w:t>
            </w:r>
          </w:p>
        </w:tc>
      </w:tr>
    </w:tbl>
    <w:p w:rsidR="0053572A" w:rsidRPr="004A71EC" w:rsidRDefault="0053572A" w:rsidP="003F6A19">
      <w:pPr>
        <w:rPr>
          <w:rFonts w:ascii="Arial" w:hAnsi="Arial" w:cs="Arial"/>
          <w:b/>
          <w:i/>
          <w:color w:val="FF0000"/>
          <w:sz w:val="4"/>
          <w:szCs w:val="4"/>
        </w:rPr>
      </w:pPr>
    </w:p>
    <w:sectPr w:rsidR="0053572A" w:rsidRPr="004A71EC" w:rsidSect="00D95D90">
      <w:headerReference w:type="default" r:id="rId12"/>
      <w:footerReference w:type="default" r:id="rId13"/>
      <w:pgSz w:w="15840" w:h="12240" w:orient="landscape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66" w:rsidRDefault="00933566" w:rsidP="00633C24">
      <w:pPr>
        <w:spacing w:after="0" w:line="240" w:lineRule="auto"/>
      </w:pPr>
      <w:r>
        <w:separator/>
      </w:r>
    </w:p>
  </w:endnote>
  <w:endnote w:type="continuationSeparator" w:id="0">
    <w:p w:rsidR="00933566" w:rsidRDefault="00933566" w:rsidP="0063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691000"/>
      <w:docPartObj>
        <w:docPartGallery w:val="Page Numbers (Bottom of Page)"/>
        <w:docPartUnique/>
      </w:docPartObj>
    </w:sdtPr>
    <w:sdtEndPr/>
    <w:sdtContent>
      <w:sdt>
        <w:sdtPr>
          <w:id w:val="-2070019417"/>
          <w:docPartObj>
            <w:docPartGallery w:val="Page Numbers (Top of Page)"/>
            <w:docPartUnique/>
          </w:docPartObj>
        </w:sdtPr>
        <w:sdtEndPr/>
        <w:sdtContent>
          <w:p w:rsidR="000C2B23" w:rsidRDefault="000C2B23">
            <w:pPr>
              <w:pStyle w:val="Footer"/>
              <w:jc w:val="center"/>
            </w:pPr>
            <w:r>
              <w:t xml:space="preserve">Bladsy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F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B23" w:rsidRDefault="000C2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040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5D90" w:rsidRDefault="00D95D90">
            <w:pPr>
              <w:pStyle w:val="Footer"/>
              <w:jc w:val="center"/>
            </w:pPr>
            <w:r>
              <w:t xml:space="preserve">Bladsy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F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F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FBB" w:rsidRDefault="00D72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66" w:rsidRDefault="00933566" w:rsidP="00633C24">
      <w:pPr>
        <w:spacing w:after="0" w:line="240" w:lineRule="auto"/>
      </w:pPr>
      <w:r>
        <w:separator/>
      </w:r>
    </w:p>
  </w:footnote>
  <w:footnote w:type="continuationSeparator" w:id="0">
    <w:p w:rsidR="00933566" w:rsidRDefault="00933566" w:rsidP="0063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B23" w:rsidRDefault="00A82823">
    <w:pPr>
      <w:pStyle w:val="Header"/>
    </w:pPr>
    <w:r>
      <w:t>AFRIKAANS EAT GRAAD 1</w:t>
    </w:r>
    <w:r w:rsidR="00201957">
      <w:t>2</w:t>
    </w:r>
    <w:r w:rsidR="000C2B23">
      <w:ptab w:relativeTo="margin" w:alignment="center" w:leader="none"/>
    </w:r>
    <w:r w:rsidR="000C2B23">
      <w:t>SGA TAAK 3</w:t>
    </w:r>
    <w:r w:rsidR="000C2B23">
      <w:ptab w:relativeTo="margin" w:alignment="right" w:leader="none"/>
    </w:r>
    <w:r w:rsidR="00261230">
      <w:t xml:space="preserve"> </w:t>
    </w:r>
    <w:r w:rsidR="000C2B23">
      <w:t>SKRYF: LANG TRANSAKSIONE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90" w:rsidRDefault="00D95D90">
    <w:pPr>
      <w:pStyle w:val="Header"/>
    </w:pPr>
    <w:r>
      <w:t xml:space="preserve">AFRIKAANS </w:t>
    </w:r>
    <w:r w:rsidR="00A818CA">
      <w:t>T</w:t>
    </w:r>
    <w:r>
      <w:t>AT GRAAD 1</w:t>
    </w:r>
    <w:r w:rsidR="00201957">
      <w:t>2</w:t>
    </w:r>
    <w:r>
      <w:ptab w:relativeTo="margin" w:alignment="center" w:leader="none"/>
    </w:r>
    <w:r>
      <w:t xml:space="preserve">SGA TAAK </w:t>
    </w:r>
    <w:r w:rsidR="00261230">
      <w:t>3</w:t>
    </w:r>
    <w:r>
      <w:ptab w:relativeTo="margin" w:alignment="right" w:leader="none"/>
    </w:r>
    <w:r w:rsidR="00261230">
      <w:t xml:space="preserve"> SKRYF: LANG</w:t>
    </w:r>
    <w:r w:rsidR="00DD453B">
      <w:t>/KORT</w:t>
    </w:r>
    <w:r w:rsidR="00261230">
      <w:t xml:space="preserve"> TRANSAKSIONEEL</w:t>
    </w:r>
  </w:p>
  <w:p w:rsidR="00D12FFD" w:rsidRDefault="00D12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53484C2C"/>
    <w:name w:val="WW8Num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9"/>
    <w:multiLevelType w:val="multilevel"/>
    <w:tmpl w:val="FD66FB60"/>
    <w:name w:val="WW8Num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8E02375"/>
    <w:multiLevelType w:val="hybridMultilevel"/>
    <w:tmpl w:val="1376DE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73A9"/>
    <w:multiLevelType w:val="hybridMultilevel"/>
    <w:tmpl w:val="B8482798"/>
    <w:lvl w:ilvl="0" w:tplc="777A043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  <w:szCs w:val="2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2265"/>
    <w:multiLevelType w:val="hybridMultilevel"/>
    <w:tmpl w:val="C4B87444"/>
    <w:lvl w:ilvl="0" w:tplc="C8E201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F2EB1"/>
    <w:multiLevelType w:val="hybridMultilevel"/>
    <w:tmpl w:val="C8D2A64E"/>
    <w:lvl w:ilvl="0" w:tplc="BB008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2AC2"/>
    <w:multiLevelType w:val="hybridMultilevel"/>
    <w:tmpl w:val="ADE602E8"/>
    <w:lvl w:ilvl="0" w:tplc="FF3C6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02C"/>
    <w:multiLevelType w:val="hybridMultilevel"/>
    <w:tmpl w:val="15D62A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53DF"/>
    <w:multiLevelType w:val="hybridMultilevel"/>
    <w:tmpl w:val="A80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470A"/>
    <w:multiLevelType w:val="hybridMultilevel"/>
    <w:tmpl w:val="E36C60C4"/>
    <w:lvl w:ilvl="0" w:tplc="CB7E16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30DA1"/>
    <w:multiLevelType w:val="hybridMultilevel"/>
    <w:tmpl w:val="EA6E3202"/>
    <w:lvl w:ilvl="0" w:tplc="B6FA1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41F6"/>
    <w:multiLevelType w:val="hybridMultilevel"/>
    <w:tmpl w:val="7158DF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F08E3"/>
    <w:multiLevelType w:val="hybridMultilevel"/>
    <w:tmpl w:val="1D6C0AF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31E84DBF"/>
    <w:multiLevelType w:val="hybridMultilevel"/>
    <w:tmpl w:val="917CDA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007058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2A5764A"/>
    <w:multiLevelType w:val="hybridMultilevel"/>
    <w:tmpl w:val="9DC29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94B06"/>
    <w:multiLevelType w:val="hybridMultilevel"/>
    <w:tmpl w:val="BB38F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F54A5"/>
    <w:multiLevelType w:val="hybridMultilevel"/>
    <w:tmpl w:val="142642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3086"/>
    <w:multiLevelType w:val="hybridMultilevel"/>
    <w:tmpl w:val="D6483846"/>
    <w:lvl w:ilvl="0" w:tplc="41FE2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848D9"/>
    <w:multiLevelType w:val="hybridMultilevel"/>
    <w:tmpl w:val="19F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379BE"/>
    <w:multiLevelType w:val="hybridMultilevel"/>
    <w:tmpl w:val="DCEE2C3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3A24"/>
    <w:multiLevelType w:val="hybridMultilevel"/>
    <w:tmpl w:val="9E104618"/>
    <w:lvl w:ilvl="0" w:tplc="98C2EC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A4187"/>
    <w:multiLevelType w:val="hybridMultilevel"/>
    <w:tmpl w:val="59BC0D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D6317"/>
    <w:multiLevelType w:val="hybridMultilevel"/>
    <w:tmpl w:val="434C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35461"/>
    <w:multiLevelType w:val="hybridMultilevel"/>
    <w:tmpl w:val="97484222"/>
    <w:lvl w:ilvl="0" w:tplc="80D26CC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4CC"/>
    <w:multiLevelType w:val="hybridMultilevel"/>
    <w:tmpl w:val="E6FAA8CE"/>
    <w:lvl w:ilvl="0" w:tplc="6EB0F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22"/>
  </w:num>
  <w:num w:numId="10">
    <w:abstractNumId w:val="25"/>
  </w:num>
  <w:num w:numId="11">
    <w:abstractNumId w:val="15"/>
  </w:num>
  <w:num w:numId="12">
    <w:abstractNumId w:val="2"/>
  </w:num>
  <w:num w:numId="13">
    <w:abstractNumId w:val="21"/>
  </w:num>
  <w:num w:numId="14">
    <w:abstractNumId w:val="6"/>
  </w:num>
  <w:num w:numId="15">
    <w:abstractNumId w:val="9"/>
  </w:num>
  <w:num w:numId="16">
    <w:abstractNumId w:val="24"/>
  </w:num>
  <w:num w:numId="17">
    <w:abstractNumId w:val="3"/>
  </w:num>
  <w:num w:numId="18">
    <w:abstractNumId w:val="1"/>
  </w:num>
  <w:num w:numId="19">
    <w:abstractNumId w:val="17"/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5"/>
  </w:num>
  <w:num w:numId="25">
    <w:abstractNumId w:val="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24"/>
    <w:rsid w:val="0000404A"/>
    <w:rsid w:val="00025B15"/>
    <w:rsid w:val="00027C61"/>
    <w:rsid w:val="000327E0"/>
    <w:rsid w:val="00045696"/>
    <w:rsid w:val="00060AB0"/>
    <w:rsid w:val="00066235"/>
    <w:rsid w:val="00096114"/>
    <w:rsid w:val="00097327"/>
    <w:rsid w:val="000A2C29"/>
    <w:rsid w:val="000B4992"/>
    <w:rsid w:val="000C2B23"/>
    <w:rsid w:val="000C61D9"/>
    <w:rsid w:val="000E0D70"/>
    <w:rsid w:val="000E3954"/>
    <w:rsid w:val="000F1CF1"/>
    <w:rsid w:val="0010523B"/>
    <w:rsid w:val="00121C00"/>
    <w:rsid w:val="0012476C"/>
    <w:rsid w:val="00141381"/>
    <w:rsid w:val="00147F92"/>
    <w:rsid w:val="00150C8F"/>
    <w:rsid w:val="00160966"/>
    <w:rsid w:val="00160BA8"/>
    <w:rsid w:val="00167306"/>
    <w:rsid w:val="001903F9"/>
    <w:rsid w:val="001A0187"/>
    <w:rsid w:val="001C699E"/>
    <w:rsid w:val="001D18E3"/>
    <w:rsid w:val="001F403F"/>
    <w:rsid w:val="00201957"/>
    <w:rsid w:val="00202B45"/>
    <w:rsid w:val="002046CB"/>
    <w:rsid w:val="00213DA1"/>
    <w:rsid w:val="00215770"/>
    <w:rsid w:val="0022155E"/>
    <w:rsid w:val="00237B01"/>
    <w:rsid w:val="0024473B"/>
    <w:rsid w:val="00261148"/>
    <w:rsid w:val="00261230"/>
    <w:rsid w:val="00263079"/>
    <w:rsid w:val="0026494D"/>
    <w:rsid w:val="00265EE4"/>
    <w:rsid w:val="0027269F"/>
    <w:rsid w:val="0028197C"/>
    <w:rsid w:val="002910FA"/>
    <w:rsid w:val="002931AC"/>
    <w:rsid w:val="002A04A7"/>
    <w:rsid w:val="002A58D5"/>
    <w:rsid w:val="002B53A6"/>
    <w:rsid w:val="002C0A54"/>
    <w:rsid w:val="002C1C9F"/>
    <w:rsid w:val="002C73B5"/>
    <w:rsid w:val="002D17D2"/>
    <w:rsid w:val="002D37BA"/>
    <w:rsid w:val="002E1A39"/>
    <w:rsid w:val="002E63F0"/>
    <w:rsid w:val="002E6D8E"/>
    <w:rsid w:val="002F5492"/>
    <w:rsid w:val="0032280C"/>
    <w:rsid w:val="003340FF"/>
    <w:rsid w:val="00354489"/>
    <w:rsid w:val="00357940"/>
    <w:rsid w:val="00361028"/>
    <w:rsid w:val="00362649"/>
    <w:rsid w:val="00372B91"/>
    <w:rsid w:val="00377A29"/>
    <w:rsid w:val="003812B4"/>
    <w:rsid w:val="003A0004"/>
    <w:rsid w:val="003D4BA2"/>
    <w:rsid w:val="003E01BE"/>
    <w:rsid w:val="003E1D1F"/>
    <w:rsid w:val="003F6A19"/>
    <w:rsid w:val="00404EB6"/>
    <w:rsid w:val="00416D2F"/>
    <w:rsid w:val="00424A9B"/>
    <w:rsid w:val="004359CB"/>
    <w:rsid w:val="00447FF4"/>
    <w:rsid w:val="00450B1F"/>
    <w:rsid w:val="00452EF3"/>
    <w:rsid w:val="00461779"/>
    <w:rsid w:val="004623FE"/>
    <w:rsid w:val="00470384"/>
    <w:rsid w:val="004713A1"/>
    <w:rsid w:val="004804DF"/>
    <w:rsid w:val="004931E1"/>
    <w:rsid w:val="00493DEE"/>
    <w:rsid w:val="004A71EC"/>
    <w:rsid w:val="004B6F60"/>
    <w:rsid w:val="004C1393"/>
    <w:rsid w:val="004C320F"/>
    <w:rsid w:val="004C3C34"/>
    <w:rsid w:val="004C4606"/>
    <w:rsid w:val="004E4FC3"/>
    <w:rsid w:val="004E718A"/>
    <w:rsid w:val="004F0E7E"/>
    <w:rsid w:val="004F1D09"/>
    <w:rsid w:val="004F1EC5"/>
    <w:rsid w:val="00514D67"/>
    <w:rsid w:val="00515E11"/>
    <w:rsid w:val="00520218"/>
    <w:rsid w:val="0053572A"/>
    <w:rsid w:val="00554BA2"/>
    <w:rsid w:val="005738B7"/>
    <w:rsid w:val="0057692C"/>
    <w:rsid w:val="00576FC9"/>
    <w:rsid w:val="00584381"/>
    <w:rsid w:val="005A19C8"/>
    <w:rsid w:val="005A2676"/>
    <w:rsid w:val="005B2440"/>
    <w:rsid w:val="005B5A55"/>
    <w:rsid w:val="005C3776"/>
    <w:rsid w:val="005C69FE"/>
    <w:rsid w:val="005C7FE6"/>
    <w:rsid w:val="005D5732"/>
    <w:rsid w:val="005E5768"/>
    <w:rsid w:val="005E61B6"/>
    <w:rsid w:val="00604C59"/>
    <w:rsid w:val="00614097"/>
    <w:rsid w:val="00620942"/>
    <w:rsid w:val="00626379"/>
    <w:rsid w:val="0062743B"/>
    <w:rsid w:val="00630F2E"/>
    <w:rsid w:val="00631B5F"/>
    <w:rsid w:val="00633C24"/>
    <w:rsid w:val="00636FF9"/>
    <w:rsid w:val="00641183"/>
    <w:rsid w:val="00643B89"/>
    <w:rsid w:val="00673038"/>
    <w:rsid w:val="00674EB9"/>
    <w:rsid w:val="00693437"/>
    <w:rsid w:val="00695D8D"/>
    <w:rsid w:val="006A0A10"/>
    <w:rsid w:val="006B0013"/>
    <w:rsid w:val="006D545A"/>
    <w:rsid w:val="006E21D1"/>
    <w:rsid w:val="00726D52"/>
    <w:rsid w:val="007335A8"/>
    <w:rsid w:val="00735D60"/>
    <w:rsid w:val="0074113D"/>
    <w:rsid w:val="007441B7"/>
    <w:rsid w:val="00751321"/>
    <w:rsid w:val="00753352"/>
    <w:rsid w:val="00761EF6"/>
    <w:rsid w:val="0076523A"/>
    <w:rsid w:val="00776254"/>
    <w:rsid w:val="00783331"/>
    <w:rsid w:val="00795DAE"/>
    <w:rsid w:val="007B472A"/>
    <w:rsid w:val="007C1602"/>
    <w:rsid w:val="007D0CE3"/>
    <w:rsid w:val="007D13EC"/>
    <w:rsid w:val="007D17E5"/>
    <w:rsid w:val="007E146A"/>
    <w:rsid w:val="007E5350"/>
    <w:rsid w:val="007E6E3F"/>
    <w:rsid w:val="007F2773"/>
    <w:rsid w:val="007F5E1F"/>
    <w:rsid w:val="00800BAB"/>
    <w:rsid w:val="0080281B"/>
    <w:rsid w:val="0080629E"/>
    <w:rsid w:val="00815D4D"/>
    <w:rsid w:val="008201FD"/>
    <w:rsid w:val="00822569"/>
    <w:rsid w:val="00826F3B"/>
    <w:rsid w:val="00861F68"/>
    <w:rsid w:val="008655B1"/>
    <w:rsid w:val="00873B2E"/>
    <w:rsid w:val="00880BEE"/>
    <w:rsid w:val="0089452C"/>
    <w:rsid w:val="008A2304"/>
    <w:rsid w:val="008A338F"/>
    <w:rsid w:val="008A5F1A"/>
    <w:rsid w:val="008C37AA"/>
    <w:rsid w:val="008F61EA"/>
    <w:rsid w:val="00907514"/>
    <w:rsid w:val="00916218"/>
    <w:rsid w:val="00933566"/>
    <w:rsid w:val="00951C8D"/>
    <w:rsid w:val="009951A1"/>
    <w:rsid w:val="009A126D"/>
    <w:rsid w:val="009A22AD"/>
    <w:rsid w:val="009A47B9"/>
    <w:rsid w:val="009D7FA4"/>
    <w:rsid w:val="009E04F9"/>
    <w:rsid w:val="009F5412"/>
    <w:rsid w:val="00A0665E"/>
    <w:rsid w:val="00A07B47"/>
    <w:rsid w:val="00A07B8A"/>
    <w:rsid w:val="00A107CD"/>
    <w:rsid w:val="00A11D31"/>
    <w:rsid w:val="00A41671"/>
    <w:rsid w:val="00A41C35"/>
    <w:rsid w:val="00A555E9"/>
    <w:rsid w:val="00A56D7E"/>
    <w:rsid w:val="00A7439E"/>
    <w:rsid w:val="00A818CA"/>
    <w:rsid w:val="00A82823"/>
    <w:rsid w:val="00A87850"/>
    <w:rsid w:val="00AA2FEE"/>
    <w:rsid w:val="00AA6C7C"/>
    <w:rsid w:val="00AE50D0"/>
    <w:rsid w:val="00AF0428"/>
    <w:rsid w:val="00B059B4"/>
    <w:rsid w:val="00B05B60"/>
    <w:rsid w:val="00B119B6"/>
    <w:rsid w:val="00B1702C"/>
    <w:rsid w:val="00B27282"/>
    <w:rsid w:val="00B4667F"/>
    <w:rsid w:val="00B51F81"/>
    <w:rsid w:val="00B5754A"/>
    <w:rsid w:val="00B675E9"/>
    <w:rsid w:val="00B70009"/>
    <w:rsid w:val="00B81238"/>
    <w:rsid w:val="00B81D6C"/>
    <w:rsid w:val="00B92D8A"/>
    <w:rsid w:val="00B9637D"/>
    <w:rsid w:val="00BA7A09"/>
    <w:rsid w:val="00BB0C91"/>
    <w:rsid w:val="00BB0F4D"/>
    <w:rsid w:val="00BC206A"/>
    <w:rsid w:val="00BD5D8B"/>
    <w:rsid w:val="00BD655E"/>
    <w:rsid w:val="00C170D8"/>
    <w:rsid w:val="00C20894"/>
    <w:rsid w:val="00C25E70"/>
    <w:rsid w:val="00C459BF"/>
    <w:rsid w:val="00C56C85"/>
    <w:rsid w:val="00C5703A"/>
    <w:rsid w:val="00C85671"/>
    <w:rsid w:val="00C931E1"/>
    <w:rsid w:val="00CA3C56"/>
    <w:rsid w:val="00CA4A80"/>
    <w:rsid w:val="00CB2F5D"/>
    <w:rsid w:val="00CB7A3B"/>
    <w:rsid w:val="00CC3904"/>
    <w:rsid w:val="00CD32D8"/>
    <w:rsid w:val="00CD4FA5"/>
    <w:rsid w:val="00CE0CBC"/>
    <w:rsid w:val="00CE2373"/>
    <w:rsid w:val="00CE27CE"/>
    <w:rsid w:val="00CF02A2"/>
    <w:rsid w:val="00CF6C39"/>
    <w:rsid w:val="00D02EBD"/>
    <w:rsid w:val="00D0414D"/>
    <w:rsid w:val="00D11C56"/>
    <w:rsid w:val="00D12FFD"/>
    <w:rsid w:val="00D16E20"/>
    <w:rsid w:val="00D21394"/>
    <w:rsid w:val="00D27CFF"/>
    <w:rsid w:val="00D548EE"/>
    <w:rsid w:val="00D54A51"/>
    <w:rsid w:val="00D55771"/>
    <w:rsid w:val="00D60629"/>
    <w:rsid w:val="00D61EE6"/>
    <w:rsid w:val="00D72FBB"/>
    <w:rsid w:val="00D93800"/>
    <w:rsid w:val="00D94314"/>
    <w:rsid w:val="00D95D90"/>
    <w:rsid w:val="00DA1746"/>
    <w:rsid w:val="00DA4B95"/>
    <w:rsid w:val="00DA5D61"/>
    <w:rsid w:val="00DD0758"/>
    <w:rsid w:val="00DD453B"/>
    <w:rsid w:val="00DE5AC7"/>
    <w:rsid w:val="00E00771"/>
    <w:rsid w:val="00E12868"/>
    <w:rsid w:val="00E12C8E"/>
    <w:rsid w:val="00E143D9"/>
    <w:rsid w:val="00E15B1F"/>
    <w:rsid w:val="00E46166"/>
    <w:rsid w:val="00E72387"/>
    <w:rsid w:val="00E7298F"/>
    <w:rsid w:val="00E7372F"/>
    <w:rsid w:val="00E76B2A"/>
    <w:rsid w:val="00E825EE"/>
    <w:rsid w:val="00E86048"/>
    <w:rsid w:val="00E86DA4"/>
    <w:rsid w:val="00E903A0"/>
    <w:rsid w:val="00EA43A7"/>
    <w:rsid w:val="00EC7076"/>
    <w:rsid w:val="00ED0A3A"/>
    <w:rsid w:val="00EE42B4"/>
    <w:rsid w:val="00F07867"/>
    <w:rsid w:val="00F07ADF"/>
    <w:rsid w:val="00F25FCE"/>
    <w:rsid w:val="00F3277A"/>
    <w:rsid w:val="00F42515"/>
    <w:rsid w:val="00F445CE"/>
    <w:rsid w:val="00F45973"/>
    <w:rsid w:val="00F53638"/>
    <w:rsid w:val="00F572CA"/>
    <w:rsid w:val="00F712D8"/>
    <w:rsid w:val="00F74BF8"/>
    <w:rsid w:val="00F90BF3"/>
    <w:rsid w:val="00FA0850"/>
    <w:rsid w:val="00FA54ED"/>
    <w:rsid w:val="00FB0617"/>
    <w:rsid w:val="00FE7DA8"/>
    <w:rsid w:val="00FE7FA0"/>
    <w:rsid w:val="00FF142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1F209EF-3C8E-48C6-9804-B7D76193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24"/>
  </w:style>
  <w:style w:type="paragraph" w:styleId="Footer">
    <w:name w:val="footer"/>
    <w:basedOn w:val="Normal"/>
    <w:link w:val="FooterChar"/>
    <w:uiPriority w:val="99"/>
    <w:unhideWhenUsed/>
    <w:rsid w:val="0063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24"/>
  </w:style>
  <w:style w:type="paragraph" w:styleId="BalloonText">
    <w:name w:val="Balloon Text"/>
    <w:basedOn w:val="Normal"/>
    <w:link w:val="BalloonTextChar"/>
    <w:uiPriority w:val="99"/>
    <w:semiHidden/>
    <w:unhideWhenUsed/>
    <w:rsid w:val="0063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89"/>
    <w:pPr>
      <w:ind w:left="720"/>
      <w:contextualSpacing/>
    </w:pPr>
  </w:style>
  <w:style w:type="table" w:styleId="TableGrid">
    <w:name w:val="Table Grid"/>
    <w:basedOn w:val="TableNormal"/>
    <w:uiPriority w:val="59"/>
    <w:rsid w:val="008F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267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5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E7DA8"/>
    <w:rPr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514D67"/>
    <w:pPr>
      <w:spacing w:after="0" w:line="240" w:lineRule="auto"/>
    </w:pPr>
    <w:rPr>
      <w:rFonts w:eastAsia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14D67"/>
    <w:pPr>
      <w:spacing w:after="0" w:line="240" w:lineRule="auto"/>
    </w:pPr>
    <w:rPr>
      <w:rFonts w:eastAsia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14D67"/>
    <w:pPr>
      <w:spacing w:after="0" w:line="240" w:lineRule="auto"/>
    </w:pPr>
    <w:rPr>
      <w:rFonts w:eastAsia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C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626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5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0C2B23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361028"/>
    <w:pPr>
      <w:spacing w:after="0" w:line="240" w:lineRule="auto"/>
    </w:pPr>
    <w:rPr>
      <w:rFonts w:eastAsia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1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TableGrid6">
    <w:name w:val="Table Grid6"/>
    <w:basedOn w:val="TableNormal"/>
    <w:next w:val="TableGrid"/>
    <w:uiPriority w:val="59"/>
    <w:rsid w:val="00201957"/>
    <w:pPr>
      <w:spacing w:after="0" w:line="240" w:lineRule="auto"/>
    </w:pPr>
    <w:rPr>
      <w:rFonts w:eastAsia="Times New Roman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D7F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D7FA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8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6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4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1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679D-FE66-44FA-AE53-D6C3681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AD 12</vt:lpstr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D 12</dc:title>
  <dc:creator>Gerrit</dc:creator>
  <cp:lastModifiedBy>Hubert Krynauw</cp:lastModifiedBy>
  <cp:revision>3</cp:revision>
  <cp:lastPrinted>2015-11-27T09:37:00Z</cp:lastPrinted>
  <dcterms:created xsi:type="dcterms:W3CDTF">2016-11-10T09:08:00Z</dcterms:created>
  <dcterms:modified xsi:type="dcterms:W3CDTF">2016-11-16T13:04:00Z</dcterms:modified>
</cp:coreProperties>
</file>